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68E7" w14:textId="77777777" w:rsidR="002921A5" w:rsidRDefault="002921A5" w:rsidP="00C609B1">
      <w:pPr>
        <w:pStyle w:val="2"/>
      </w:pPr>
      <w:bookmarkStart w:id="0" w:name="_Toc161039982"/>
      <w:r>
        <w:rPr>
          <w:rFonts w:hint="eastAsia"/>
        </w:rPr>
        <w:t>（様式第４）</w:t>
      </w:r>
      <w:bookmarkEnd w:id="0"/>
    </w:p>
    <w:p w14:paraId="51312143" w14:textId="77777777" w:rsidR="002921A5" w:rsidRPr="0047785B" w:rsidRDefault="002921A5" w:rsidP="002921A5">
      <w:pPr>
        <w:jc w:val="center"/>
        <w:rPr>
          <w:b/>
          <w:sz w:val="28"/>
          <w:szCs w:val="28"/>
        </w:rPr>
      </w:pPr>
      <w:r w:rsidRPr="00D37C1C">
        <w:rPr>
          <w:rFonts w:hint="eastAsia"/>
          <w:b/>
          <w:sz w:val="28"/>
          <w:szCs w:val="28"/>
        </w:rPr>
        <w:t>ナースコールシステムの安全を含む一般要求事項</w:t>
      </w:r>
      <w:r w:rsidRPr="0047785B">
        <w:rPr>
          <w:rFonts w:hint="eastAsia"/>
          <w:b/>
          <w:sz w:val="28"/>
          <w:szCs w:val="28"/>
        </w:rPr>
        <w:t>に基づく適合</w:t>
      </w:r>
      <w:r>
        <w:rPr>
          <w:rFonts w:hint="eastAsia"/>
          <w:b/>
          <w:sz w:val="28"/>
          <w:szCs w:val="28"/>
        </w:rPr>
        <w:t>自己</w:t>
      </w:r>
      <w:r w:rsidRPr="0047785B">
        <w:rPr>
          <w:rFonts w:hint="eastAsia"/>
          <w:b/>
          <w:sz w:val="28"/>
          <w:szCs w:val="28"/>
        </w:rPr>
        <w:t>宣言書</w:t>
      </w:r>
    </w:p>
    <w:p w14:paraId="64D5DBC9" w14:textId="77777777" w:rsidR="002921A5" w:rsidRDefault="002921A5" w:rsidP="002921A5"/>
    <w:p w14:paraId="7B5D8828" w14:textId="77777777" w:rsidR="002921A5" w:rsidRDefault="002921A5" w:rsidP="002921A5">
      <w:r>
        <w:rPr>
          <w:rFonts w:hint="eastAsia"/>
        </w:rPr>
        <w:t>発行者の名称</w:t>
      </w:r>
    </w:p>
    <w:p w14:paraId="4E3D5413" w14:textId="77777777" w:rsidR="002921A5" w:rsidRDefault="002921A5" w:rsidP="002921A5">
      <w:pPr>
        <w:ind w:leftChars="200" w:left="420"/>
      </w:pPr>
      <w:r>
        <w:rPr>
          <w:rFonts w:hint="eastAsia"/>
        </w:rPr>
        <w:t>株式会社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1CF4C53" w14:textId="77777777" w:rsidR="002921A5" w:rsidRDefault="002921A5" w:rsidP="002921A5"/>
    <w:p w14:paraId="28AFC374" w14:textId="77777777" w:rsidR="002921A5" w:rsidRDefault="002921A5" w:rsidP="002921A5">
      <w:r>
        <w:rPr>
          <w:rFonts w:hint="eastAsia"/>
        </w:rPr>
        <w:t>発行者の住所</w:t>
      </w:r>
    </w:p>
    <w:p w14:paraId="79E9EE90" w14:textId="77777777" w:rsidR="002921A5" w:rsidRDefault="002921A5" w:rsidP="002921A5">
      <w:pPr>
        <w:ind w:leftChars="200" w:left="420"/>
      </w:pPr>
      <w:r>
        <w:rPr>
          <w:rFonts w:hint="eastAsia"/>
        </w:rPr>
        <w:t>東京都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</w:rPr>
        <w:t>区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</w:p>
    <w:p w14:paraId="1E71F7B6" w14:textId="77777777" w:rsidR="002921A5" w:rsidRDefault="002921A5" w:rsidP="002921A5"/>
    <w:p w14:paraId="1538BC17" w14:textId="77777777" w:rsidR="002921A5" w:rsidRDefault="002921A5" w:rsidP="002921A5">
      <w:r>
        <w:rPr>
          <w:rFonts w:hint="eastAsia"/>
        </w:rPr>
        <w:t>宣言の対象システム</w:t>
      </w:r>
    </w:p>
    <w:p w14:paraId="3C946FF5" w14:textId="201BE587" w:rsidR="002921A5" w:rsidRDefault="002921A5" w:rsidP="002921A5">
      <w:pPr>
        <w:ind w:leftChars="200" w:left="420"/>
      </w:pPr>
      <w:r>
        <w:rPr>
          <w:rFonts w:hint="eastAsia"/>
        </w:rPr>
        <w:t>システム名称：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941414F" w14:textId="31D4ACE6" w:rsidR="00FF56E4" w:rsidRDefault="009E405C" w:rsidP="002921A5">
      <w:pPr>
        <w:ind w:leftChars="200" w:left="420"/>
      </w:pPr>
      <w:r>
        <w:rPr>
          <w:rFonts w:hint="eastAsia"/>
        </w:rPr>
        <w:t>対象</w:t>
      </w:r>
      <w:r w:rsidR="00FF56E4">
        <w:rPr>
          <w:rFonts w:hint="eastAsia"/>
        </w:rPr>
        <w:t>カテゴリ：①／②</w:t>
      </w:r>
    </w:p>
    <w:p w14:paraId="2597ED49" w14:textId="77777777" w:rsidR="002921A5" w:rsidRDefault="002921A5" w:rsidP="002921A5">
      <w:pPr>
        <w:ind w:leftChars="200" w:left="420"/>
      </w:pPr>
      <w:r>
        <w:rPr>
          <w:rFonts w:hint="eastAsia"/>
        </w:rPr>
        <w:t>システム型番：ｘｘｘｘｘ－ｘｘ</w:t>
      </w:r>
    </w:p>
    <w:p w14:paraId="5076D6D8" w14:textId="77777777" w:rsidR="002921A5" w:rsidRDefault="002921A5" w:rsidP="002921A5"/>
    <w:p w14:paraId="7A1D07B0" w14:textId="77777777" w:rsidR="002921A5" w:rsidRDefault="002921A5" w:rsidP="002921A5">
      <w:pPr>
        <w:ind w:leftChars="200" w:left="420"/>
      </w:pPr>
      <w:r>
        <w:rPr>
          <w:rFonts w:hint="eastAsia"/>
        </w:rPr>
        <w:t>上記宣言の対象は次の文書の要求事項に適合している。</w:t>
      </w:r>
    </w:p>
    <w:p w14:paraId="46BCE85E" w14:textId="77777777" w:rsidR="002921A5" w:rsidRDefault="002921A5" w:rsidP="002921A5">
      <w:pPr>
        <w:ind w:leftChars="200" w:left="420"/>
      </w:pPr>
      <w:r>
        <w:rPr>
          <w:rFonts w:hint="eastAsia"/>
        </w:rPr>
        <w:t>＜文書番号＞JIIA-K11</w:t>
      </w:r>
      <w:r w:rsidR="008E0BBF">
        <w:rPr>
          <w:rFonts w:hint="eastAsia"/>
        </w:rPr>
        <w:t>3</w:t>
      </w:r>
    </w:p>
    <w:p w14:paraId="582B3AAF" w14:textId="77777777" w:rsidR="002921A5" w:rsidRDefault="002921A5" w:rsidP="002921A5">
      <w:pPr>
        <w:ind w:leftChars="200" w:left="420"/>
      </w:pPr>
      <w:r>
        <w:rPr>
          <w:rFonts w:hint="eastAsia"/>
        </w:rPr>
        <w:t>＜文書名称＞</w:t>
      </w:r>
      <w:r w:rsidRPr="007D46CC">
        <w:rPr>
          <w:rFonts w:hint="eastAsia"/>
        </w:rPr>
        <w:t>ナースコールシステムの安全を含む一般要求事項及び試験方法</w:t>
      </w:r>
    </w:p>
    <w:p w14:paraId="0D7731EE" w14:textId="77777777" w:rsidR="002921A5" w:rsidRDefault="002921A5" w:rsidP="002921A5">
      <w:pPr>
        <w:ind w:leftChars="200" w:left="420"/>
      </w:pPr>
      <w:r>
        <w:rPr>
          <w:rFonts w:hint="eastAsia"/>
        </w:rPr>
        <w:t>＜発行日＞ｘｘｘｘ年ｘｘ月ｘｘ日</w:t>
      </w:r>
    </w:p>
    <w:p w14:paraId="30C32F95" w14:textId="77777777" w:rsidR="002921A5" w:rsidRDefault="002921A5" w:rsidP="002921A5">
      <w:pPr>
        <w:ind w:leftChars="200" w:left="420"/>
      </w:pPr>
      <w:r>
        <w:rPr>
          <w:rFonts w:hint="eastAsia"/>
        </w:rPr>
        <w:t>＜確認事項＞要求事項と試験事項</w:t>
      </w:r>
    </w:p>
    <w:p w14:paraId="4B0542D7" w14:textId="77777777" w:rsidR="002921A5" w:rsidRDefault="002921A5" w:rsidP="002921A5"/>
    <w:p w14:paraId="23E21889" w14:textId="77777777" w:rsidR="002921A5" w:rsidRDefault="002921A5" w:rsidP="002921A5">
      <w:r>
        <w:rPr>
          <w:rFonts w:hint="eastAsia"/>
        </w:rPr>
        <w:t>追加情報</w:t>
      </w:r>
    </w:p>
    <w:p w14:paraId="33D3FEDC" w14:textId="77777777" w:rsidR="002921A5" w:rsidRDefault="002921A5" w:rsidP="002921A5">
      <w:pPr>
        <w:ind w:leftChars="200" w:left="420"/>
      </w:pPr>
      <w:r>
        <w:rPr>
          <w:rFonts w:hint="eastAsia"/>
        </w:rPr>
        <w:t>弊社は、ISO9001に基づく品質管理体制により、上記商品群の供給を行います。</w:t>
      </w:r>
    </w:p>
    <w:p w14:paraId="66E51583" w14:textId="77777777" w:rsidR="002921A5" w:rsidRDefault="002921A5" w:rsidP="002921A5">
      <w:pPr>
        <w:ind w:leftChars="200" w:left="420"/>
      </w:pPr>
      <w:r>
        <w:rPr>
          <w:rFonts w:hint="eastAsia"/>
        </w:rPr>
        <w:t>ISO9001　登録番号ｘｘｘｘｘｘｘ</w:t>
      </w:r>
    </w:p>
    <w:p w14:paraId="7D772963" w14:textId="77777777" w:rsidR="002921A5" w:rsidRPr="001458E6" w:rsidRDefault="002921A5" w:rsidP="002921A5"/>
    <w:p w14:paraId="5F7BC342" w14:textId="77777777" w:rsidR="002921A5" w:rsidRDefault="002921A5" w:rsidP="002921A5">
      <w:r>
        <w:rPr>
          <w:rFonts w:hint="eastAsia"/>
        </w:rPr>
        <w:t>問合せ先</w:t>
      </w:r>
    </w:p>
    <w:p w14:paraId="29FEA467" w14:textId="77777777" w:rsidR="002921A5" w:rsidRDefault="002921A5" w:rsidP="002921A5">
      <w:pPr>
        <w:ind w:leftChars="200" w:left="420"/>
      </w:pPr>
      <w:r>
        <w:rPr>
          <w:rFonts w:hint="eastAsia"/>
        </w:rPr>
        <w:t>株式会社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8F5CCB3" w14:textId="77777777" w:rsidR="002921A5" w:rsidRDefault="002921A5" w:rsidP="002921A5">
      <w:pPr>
        <w:ind w:leftChars="200" w:left="4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w:rFonts w:hint="eastAsia"/>
        </w:rPr>
        <w:t>事業部　品質保証部　品質企画担当</w:t>
      </w:r>
    </w:p>
    <w:p w14:paraId="78BABB3A" w14:textId="77777777" w:rsidR="002921A5" w:rsidRDefault="002921A5" w:rsidP="002921A5">
      <w:pPr>
        <w:ind w:leftChars="200" w:left="420"/>
      </w:pPr>
      <w:r>
        <w:rPr>
          <w:rFonts w:hint="eastAsia"/>
        </w:rPr>
        <w:t>電話番号　０３－ｘｘｘｘ－ｘｘｘｘ</w:t>
      </w:r>
    </w:p>
    <w:p w14:paraId="2EAD95DC" w14:textId="77777777" w:rsidR="002921A5" w:rsidRDefault="002921A5" w:rsidP="002921A5"/>
    <w:p w14:paraId="545AE114" w14:textId="77777777" w:rsidR="002921A5" w:rsidRDefault="002921A5" w:rsidP="002921A5">
      <w:r>
        <w:rPr>
          <w:rFonts w:hint="eastAsia"/>
        </w:rPr>
        <w:t>代表者又は代理者の署名</w:t>
      </w:r>
    </w:p>
    <w:p w14:paraId="3D799308" w14:textId="77777777" w:rsidR="002921A5" w:rsidRDefault="002921A5" w:rsidP="002921A5">
      <w:pPr>
        <w:ind w:leftChars="200" w:left="420"/>
      </w:pPr>
    </w:p>
    <w:p w14:paraId="7C0A80C8" w14:textId="77777777" w:rsidR="002921A5" w:rsidRDefault="002921A5" w:rsidP="002921A5">
      <w:pPr>
        <w:ind w:leftChars="20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32991" wp14:editId="1DAE9AEF">
                <wp:simplePos x="0" y="0"/>
                <wp:positionH relativeFrom="column">
                  <wp:posOffset>1188720</wp:posOffset>
                </wp:positionH>
                <wp:positionV relativeFrom="paragraph">
                  <wp:posOffset>118110</wp:posOffset>
                </wp:positionV>
                <wp:extent cx="3752850" cy="6350"/>
                <wp:effectExtent l="0" t="0" r="1905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667684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9.3pt" to="389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39FB618E" w14:textId="77777777" w:rsidR="002921A5" w:rsidRDefault="002921A5" w:rsidP="002921A5">
      <w:pPr>
        <w:ind w:leftChars="2400" w:left="5040"/>
      </w:pPr>
      <w:r>
        <w:rPr>
          <w:rFonts w:hint="eastAsia"/>
        </w:rPr>
        <w:t>（本人の署名又は同等の印）</w:t>
      </w:r>
    </w:p>
    <w:p w14:paraId="7BDA69D0" w14:textId="77777777" w:rsidR="002921A5" w:rsidRDefault="002921A5" w:rsidP="002921A5">
      <w:r>
        <w:rPr>
          <w:rFonts w:hint="eastAsia"/>
        </w:rPr>
        <w:t>発行日</w:t>
      </w:r>
      <w:r>
        <w:tab/>
      </w:r>
      <w:r>
        <w:tab/>
      </w:r>
      <w:r>
        <w:rPr>
          <w:rFonts w:hint="eastAsia"/>
        </w:rPr>
        <w:t>：２０２ｘ年ｘｘ月ｘｘ日</w:t>
      </w:r>
    </w:p>
    <w:p w14:paraId="051A399E" w14:textId="77777777" w:rsidR="002921A5" w:rsidRDefault="002921A5" w:rsidP="002921A5">
      <w:r>
        <w:rPr>
          <w:rFonts w:hint="eastAsia"/>
        </w:rPr>
        <w:t>発行場所</w:t>
      </w:r>
      <w:r>
        <w:tab/>
      </w:r>
      <w:r>
        <w:rPr>
          <w:rFonts w:hint="eastAsia"/>
        </w:rPr>
        <w:t>：株式会社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A2108FC" w14:textId="77777777" w:rsidR="002921A5" w:rsidRDefault="002921A5" w:rsidP="002921A5">
      <w:r>
        <w:rPr>
          <w:rFonts w:hint="eastAsia"/>
        </w:rPr>
        <w:t>（部署）</w:t>
      </w:r>
      <w:r>
        <w:tab/>
      </w:r>
      <w:r>
        <w:tab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>
        <w:rPr>
          <w:rFonts w:hint="eastAsia"/>
        </w:rPr>
        <w:t>事業部　品質保証部</w:t>
      </w:r>
    </w:p>
    <w:p w14:paraId="40629A4B" w14:textId="77777777" w:rsidR="002921A5" w:rsidRDefault="002921A5" w:rsidP="002921A5">
      <w:r>
        <w:rPr>
          <w:rFonts w:hint="eastAsia"/>
        </w:rPr>
        <w:t>役職名・氏名</w:t>
      </w:r>
      <w:r>
        <w:tab/>
      </w:r>
      <w:r>
        <w:rPr>
          <w:rFonts w:hint="eastAsia"/>
        </w:rPr>
        <w:t>：部長　山田　太郎</w:t>
      </w:r>
    </w:p>
    <w:p w14:paraId="21C5F48F" w14:textId="77777777" w:rsidR="002921A5" w:rsidRDefault="002921A5" w:rsidP="002921A5"/>
    <w:p w14:paraId="4243C619" w14:textId="77777777" w:rsidR="002921A5" w:rsidRPr="001458E6" w:rsidRDefault="002921A5" w:rsidP="002921A5">
      <w:r>
        <w:rPr>
          <w:rFonts w:hint="eastAsia"/>
        </w:rPr>
        <w:t>この文書は</w:t>
      </w:r>
      <w:r w:rsidRPr="00D37C1C">
        <w:rPr>
          <w:rFonts w:hint="eastAsia"/>
        </w:rPr>
        <w:t>ナースコールシステムの安全を含む一般要求事項適合登録制度</w:t>
      </w:r>
      <w:r>
        <w:rPr>
          <w:rFonts w:hint="eastAsia"/>
        </w:rPr>
        <w:t>に基づき作成された自己適合宣言書である。</w:t>
      </w:r>
      <w:bookmarkStart w:id="1" w:name="_GoBack"/>
      <w:bookmarkEnd w:id="1"/>
    </w:p>
    <w:sectPr w:rsidR="002921A5" w:rsidRPr="001458E6" w:rsidSect="00FA0540">
      <w:footerReference w:type="default" r:id="rId8"/>
      <w:pgSz w:w="11906" w:h="16838" w:code="9"/>
      <w:pgMar w:top="1247" w:right="680" w:bottom="794" w:left="1418" w:header="851" w:footer="28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7BBB3" w16cid:durableId="29BE8196"/>
  <w16cid:commentId w16cid:paraId="23F72B8B" w16cid:durableId="2995BB6B"/>
  <w16cid:commentId w16cid:paraId="0B5CD3E7" w16cid:durableId="29BE88BA"/>
  <w16cid:commentId w16cid:paraId="720C28E0" w16cid:durableId="29BE88CA"/>
  <w16cid:commentId w16cid:paraId="37CA6B46" w16cid:durableId="29BE8869"/>
  <w16cid:commentId w16cid:paraId="4E352406" w16cid:durableId="29BE8887"/>
  <w16cid:commentId w16cid:paraId="296769EA" w16cid:durableId="29945FF4"/>
  <w16cid:commentId w16cid:paraId="1052A641" w16cid:durableId="29946008"/>
  <w16cid:commentId w16cid:paraId="79A6CDB2" w16cid:durableId="29946018"/>
  <w16cid:commentId w16cid:paraId="751BC17E" w16cid:durableId="29B14366"/>
  <w16cid:commentId w16cid:paraId="16BD8EA4" w16cid:durableId="2995BA12"/>
  <w16cid:commentId w16cid:paraId="30770384" w16cid:durableId="29945DD5"/>
  <w16cid:commentId w16cid:paraId="03A1506A" w16cid:durableId="29945DF3"/>
  <w16cid:commentId w16cid:paraId="793F8353" w16cid:durableId="29946047"/>
  <w16cid:commentId w16cid:paraId="4682799B" w16cid:durableId="29946050"/>
  <w16cid:commentId w16cid:paraId="7098FD03" w16cid:durableId="299460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9B7FF" w14:textId="77777777" w:rsidR="00B43D94" w:rsidRDefault="00B43D94" w:rsidP="009C4E7B">
      <w:r>
        <w:separator/>
      </w:r>
    </w:p>
  </w:endnote>
  <w:endnote w:type="continuationSeparator" w:id="0">
    <w:p w14:paraId="75AD547B" w14:textId="77777777" w:rsidR="00B43D94" w:rsidRDefault="00B43D94" w:rsidP="009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7C2A" w14:textId="0E0FB2D1" w:rsidR="008360AD" w:rsidRDefault="008360AD" w:rsidP="007F3B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EB70" w14:textId="77777777" w:rsidR="00B43D94" w:rsidRDefault="00B43D94" w:rsidP="009C4E7B">
      <w:r>
        <w:separator/>
      </w:r>
    </w:p>
  </w:footnote>
  <w:footnote w:type="continuationSeparator" w:id="0">
    <w:p w14:paraId="127C6BCA" w14:textId="77777777" w:rsidR="00B43D94" w:rsidRDefault="00B43D94" w:rsidP="009C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6BAE"/>
    <w:multiLevelType w:val="hybridMultilevel"/>
    <w:tmpl w:val="02FE1166"/>
    <w:lvl w:ilvl="0" w:tplc="FC1A2A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1585A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52746696"/>
    <w:multiLevelType w:val="hybridMultilevel"/>
    <w:tmpl w:val="8A94C0F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B3B3A5B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B"/>
    <w:rsid w:val="00002FF9"/>
    <w:rsid w:val="000038AD"/>
    <w:rsid w:val="00003FCC"/>
    <w:rsid w:val="00004540"/>
    <w:rsid w:val="00010D33"/>
    <w:rsid w:val="00017FCE"/>
    <w:rsid w:val="00035D44"/>
    <w:rsid w:val="0005153A"/>
    <w:rsid w:val="00066758"/>
    <w:rsid w:val="00086265"/>
    <w:rsid w:val="000A056B"/>
    <w:rsid w:val="000B30F7"/>
    <w:rsid w:val="000B4CFF"/>
    <w:rsid w:val="000B6470"/>
    <w:rsid w:val="000C0D61"/>
    <w:rsid w:val="000C563F"/>
    <w:rsid w:val="000D1BD4"/>
    <w:rsid w:val="000E7B7E"/>
    <w:rsid w:val="000F4CF1"/>
    <w:rsid w:val="0010064D"/>
    <w:rsid w:val="0010510D"/>
    <w:rsid w:val="0011085D"/>
    <w:rsid w:val="00115CAB"/>
    <w:rsid w:val="00142E03"/>
    <w:rsid w:val="001571B4"/>
    <w:rsid w:val="00165EF4"/>
    <w:rsid w:val="00174314"/>
    <w:rsid w:val="00183B18"/>
    <w:rsid w:val="00185F46"/>
    <w:rsid w:val="0019367C"/>
    <w:rsid w:val="001937D5"/>
    <w:rsid w:val="00194FB9"/>
    <w:rsid w:val="00195E83"/>
    <w:rsid w:val="00197AC9"/>
    <w:rsid w:val="001A00E6"/>
    <w:rsid w:val="001A0269"/>
    <w:rsid w:val="001A2FDA"/>
    <w:rsid w:val="001A6A28"/>
    <w:rsid w:val="001B0B74"/>
    <w:rsid w:val="001B0C22"/>
    <w:rsid w:val="001B2F7A"/>
    <w:rsid w:val="001B505F"/>
    <w:rsid w:val="001B7C6B"/>
    <w:rsid w:val="001C1D5E"/>
    <w:rsid w:val="001C3D2F"/>
    <w:rsid w:val="001D3B05"/>
    <w:rsid w:val="001F3112"/>
    <w:rsid w:val="00200774"/>
    <w:rsid w:val="002055FE"/>
    <w:rsid w:val="00217073"/>
    <w:rsid w:val="002262BB"/>
    <w:rsid w:val="002416EF"/>
    <w:rsid w:val="0025035E"/>
    <w:rsid w:val="00253524"/>
    <w:rsid w:val="0025614D"/>
    <w:rsid w:val="002643CB"/>
    <w:rsid w:val="00264C87"/>
    <w:rsid w:val="00272B9F"/>
    <w:rsid w:val="00277A0B"/>
    <w:rsid w:val="00286AA4"/>
    <w:rsid w:val="00290902"/>
    <w:rsid w:val="002915B5"/>
    <w:rsid w:val="002921A5"/>
    <w:rsid w:val="002A46C3"/>
    <w:rsid w:val="002B74CF"/>
    <w:rsid w:val="002C355F"/>
    <w:rsid w:val="002D0A38"/>
    <w:rsid w:val="002D0C40"/>
    <w:rsid w:val="002D6D7D"/>
    <w:rsid w:val="002E77F0"/>
    <w:rsid w:val="002F43B9"/>
    <w:rsid w:val="002F70D5"/>
    <w:rsid w:val="002F7859"/>
    <w:rsid w:val="003049A6"/>
    <w:rsid w:val="0031432B"/>
    <w:rsid w:val="00320287"/>
    <w:rsid w:val="00322C68"/>
    <w:rsid w:val="00330BA3"/>
    <w:rsid w:val="00333A81"/>
    <w:rsid w:val="00337C3E"/>
    <w:rsid w:val="00366305"/>
    <w:rsid w:val="0037743B"/>
    <w:rsid w:val="00380581"/>
    <w:rsid w:val="00386BB5"/>
    <w:rsid w:val="00386BC0"/>
    <w:rsid w:val="00397E24"/>
    <w:rsid w:val="003A0930"/>
    <w:rsid w:val="003A2129"/>
    <w:rsid w:val="003A2409"/>
    <w:rsid w:val="003A5109"/>
    <w:rsid w:val="003B0DE5"/>
    <w:rsid w:val="003C2376"/>
    <w:rsid w:val="003C3314"/>
    <w:rsid w:val="003C49DA"/>
    <w:rsid w:val="003D03E3"/>
    <w:rsid w:val="003D3AF8"/>
    <w:rsid w:val="003D5439"/>
    <w:rsid w:val="003D71E7"/>
    <w:rsid w:val="003E516E"/>
    <w:rsid w:val="003F2AC1"/>
    <w:rsid w:val="00405177"/>
    <w:rsid w:val="00411CC2"/>
    <w:rsid w:val="00413983"/>
    <w:rsid w:val="00423093"/>
    <w:rsid w:val="0045367B"/>
    <w:rsid w:val="00460295"/>
    <w:rsid w:val="00471AAE"/>
    <w:rsid w:val="00476261"/>
    <w:rsid w:val="00483BA9"/>
    <w:rsid w:val="00490321"/>
    <w:rsid w:val="0049292A"/>
    <w:rsid w:val="004A2C17"/>
    <w:rsid w:val="004A7F0E"/>
    <w:rsid w:val="004D2432"/>
    <w:rsid w:val="004D65CD"/>
    <w:rsid w:val="004D7A9B"/>
    <w:rsid w:val="004E287B"/>
    <w:rsid w:val="00520D85"/>
    <w:rsid w:val="005251B6"/>
    <w:rsid w:val="00525A85"/>
    <w:rsid w:val="00530A9E"/>
    <w:rsid w:val="00531750"/>
    <w:rsid w:val="00541A78"/>
    <w:rsid w:val="00546F70"/>
    <w:rsid w:val="00547C17"/>
    <w:rsid w:val="0056074B"/>
    <w:rsid w:val="0056259E"/>
    <w:rsid w:val="00566722"/>
    <w:rsid w:val="0057107E"/>
    <w:rsid w:val="0057145E"/>
    <w:rsid w:val="00582347"/>
    <w:rsid w:val="00583990"/>
    <w:rsid w:val="005872E9"/>
    <w:rsid w:val="00595F44"/>
    <w:rsid w:val="005A0594"/>
    <w:rsid w:val="005A6FFF"/>
    <w:rsid w:val="005B1146"/>
    <w:rsid w:val="005D2E1B"/>
    <w:rsid w:val="005D7176"/>
    <w:rsid w:val="005D73E4"/>
    <w:rsid w:val="005E1B69"/>
    <w:rsid w:val="005E4660"/>
    <w:rsid w:val="005F2FBA"/>
    <w:rsid w:val="005F7F92"/>
    <w:rsid w:val="006017AA"/>
    <w:rsid w:val="00605F8F"/>
    <w:rsid w:val="0060626F"/>
    <w:rsid w:val="006135DD"/>
    <w:rsid w:val="00614CBC"/>
    <w:rsid w:val="00624C66"/>
    <w:rsid w:val="00627B2F"/>
    <w:rsid w:val="006320B9"/>
    <w:rsid w:val="006401D8"/>
    <w:rsid w:val="00642C85"/>
    <w:rsid w:val="00643337"/>
    <w:rsid w:val="00650E61"/>
    <w:rsid w:val="00654593"/>
    <w:rsid w:val="0066191C"/>
    <w:rsid w:val="006629A0"/>
    <w:rsid w:val="00677A1D"/>
    <w:rsid w:val="006913E2"/>
    <w:rsid w:val="006A11C8"/>
    <w:rsid w:val="006A3155"/>
    <w:rsid w:val="006B5AF8"/>
    <w:rsid w:val="006D3512"/>
    <w:rsid w:val="006D3615"/>
    <w:rsid w:val="006D46B3"/>
    <w:rsid w:val="006E001A"/>
    <w:rsid w:val="006E0922"/>
    <w:rsid w:val="006E0ADA"/>
    <w:rsid w:val="006E5558"/>
    <w:rsid w:val="006E79C3"/>
    <w:rsid w:val="006F5F7F"/>
    <w:rsid w:val="00703BAB"/>
    <w:rsid w:val="007103D8"/>
    <w:rsid w:val="0071110A"/>
    <w:rsid w:val="00712DA4"/>
    <w:rsid w:val="00720E39"/>
    <w:rsid w:val="007504BD"/>
    <w:rsid w:val="00750813"/>
    <w:rsid w:val="007601B8"/>
    <w:rsid w:val="00760DFE"/>
    <w:rsid w:val="00764DA9"/>
    <w:rsid w:val="0077597A"/>
    <w:rsid w:val="00776514"/>
    <w:rsid w:val="007823F3"/>
    <w:rsid w:val="0078443C"/>
    <w:rsid w:val="00793FF3"/>
    <w:rsid w:val="007A484E"/>
    <w:rsid w:val="007B1FA6"/>
    <w:rsid w:val="007B55E0"/>
    <w:rsid w:val="007B5C65"/>
    <w:rsid w:val="007C2F6B"/>
    <w:rsid w:val="007C3DB8"/>
    <w:rsid w:val="007D1BEC"/>
    <w:rsid w:val="007D2049"/>
    <w:rsid w:val="007D60C1"/>
    <w:rsid w:val="007D7950"/>
    <w:rsid w:val="007F1578"/>
    <w:rsid w:val="007F3BE8"/>
    <w:rsid w:val="00803E11"/>
    <w:rsid w:val="00815702"/>
    <w:rsid w:val="008260E9"/>
    <w:rsid w:val="00832926"/>
    <w:rsid w:val="0083515B"/>
    <w:rsid w:val="008360AD"/>
    <w:rsid w:val="0086697B"/>
    <w:rsid w:val="00870490"/>
    <w:rsid w:val="00872232"/>
    <w:rsid w:val="008732B0"/>
    <w:rsid w:val="00876234"/>
    <w:rsid w:val="008943BC"/>
    <w:rsid w:val="008A06CE"/>
    <w:rsid w:val="008A2CE9"/>
    <w:rsid w:val="008A715B"/>
    <w:rsid w:val="008B230D"/>
    <w:rsid w:val="008B4CD8"/>
    <w:rsid w:val="008B637D"/>
    <w:rsid w:val="008B7C8B"/>
    <w:rsid w:val="008C0D31"/>
    <w:rsid w:val="008C7A4B"/>
    <w:rsid w:val="008D07E5"/>
    <w:rsid w:val="008D5200"/>
    <w:rsid w:val="008E0888"/>
    <w:rsid w:val="008E0BBF"/>
    <w:rsid w:val="008E251B"/>
    <w:rsid w:val="008E6310"/>
    <w:rsid w:val="008E66D3"/>
    <w:rsid w:val="008F1931"/>
    <w:rsid w:val="0090600C"/>
    <w:rsid w:val="009103E9"/>
    <w:rsid w:val="00912678"/>
    <w:rsid w:val="009127FE"/>
    <w:rsid w:val="00914345"/>
    <w:rsid w:val="00934050"/>
    <w:rsid w:val="009423D0"/>
    <w:rsid w:val="00944E8F"/>
    <w:rsid w:val="009455AB"/>
    <w:rsid w:val="00950442"/>
    <w:rsid w:val="00966A97"/>
    <w:rsid w:val="009752C1"/>
    <w:rsid w:val="00985F74"/>
    <w:rsid w:val="0098760C"/>
    <w:rsid w:val="009939E3"/>
    <w:rsid w:val="009B1F57"/>
    <w:rsid w:val="009C13B5"/>
    <w:rsid w:val="009C150F"/>
    <w:rsid w:val="009C2A2A"/>
    <w:rsid w:val="009C4E7B"/>
    <w:rsid w:val="009C53D2"/>
    <w:rsid w:val="009E026E"/>
    <w:rsid w:val="009E405C"/>
    <w:rsid w:val="009E7726"/>
    <w:rsid w:val="00A0207B"/>
    <w:rsid w:val="00A0785B"/>
    <w:rsid w:val="00A25930"/>
    <w:rsid w:val="00A26087"/>
    <w:rsid w:val="00A2708D"/>
    <w:rsid w:val="00A326EB"/>
    <w:rsid w:val="00A44531"/>
    <w:rsid w:val="00A44755"/>
    <w:rsid w:val="00A5552D"/>
    <w:rsid w:val="00A5792D"/>
    <w:rsid w:val="00A57991"/>
    <w:rsid w:val="00A61D7F"/>
    <w:rsid w:val="00A71EE7"/>
    <w:rsid w:val="00A72072"/>
    <w:rsid w:val="00A725E3"/>
    <w:rsid w:val="00A95B6A"/>
    <w:rsid w:val="00AB207D"/>
    <w:rsid w:val="00AB330F"/>
    <w:rsid w:val="00AB5D64"/>
    <w:rsid w:val="00AC3960"/>
    <w:rsid w:val="00AC59F5"/>
    <w:rsid w:val="00AC5D5E"/>
    <w:rsid w:val="00AD5149"/>
    <w:rsid w:val="00AE16EF"/>
    <w:rsid w:val="00AE349F"/>
    <w:rsid w:val="00AE5C35"/>
    <w:rsid w:val="00AE76C3"/>
    <w:rsid w:val="00B04ACD"/>
    <w:rsid w:val="00B22A9B"/>
    <w:rsid w:val="00B427D5"/>
    <w:rsid w:val="00B434A0"/>
    <w:rsid w:val="00B43D94"/>
    <w:rsid w:val="00B44068"/>
    <w:rsid w:val="00B4577E"/>
    <w:rsid w:val="00B70AEA"/>
    <w:rsid w:val="00B7152F"/>
    <w:rsid w:val="00B7775F"/>
    <w:rsid w:val="00B831B1"/>
    <w:rsid w:val="00B94F7F"/>
    <w:rsid w:val="00BB31C3"/>
    <w:rsid w:val="00BB77BD"/>
    <w:rsid w:val="00BC021C"/>
    <w:rsid w:val="00BC1A94"/>
    <w:rsid w:val="00C14166"/>
    <w:rsid w:val="00C14283"/>
    <w:rsid w:val="00C1742E"/>
    <w:rsid w:val="00C25BBF"/>
    <w:rsid w:val="00C26FE3"/>
    <w:rsid w:val="00C36965"/>
    <w:rsid w:val="00C475D2"/>
    <w:rsid w:val="00C56424"/>
    <w:rsid w:val="00C569FE"/>
    <w:rsid w:val="00C609B1"/>
    <w:rsid w:val="00C63D10"/>
    <w:rsid w:val="00C674BE"/>
    <w:rsid w:val="00C71043"/>
    <w:rsid w:val="00C768B6"/>
    <w:rsid w:val="00C83596"/>
    <w:rsid w:val="00C90C4C"/>
    <w:rsid w:val="00CA4652"/>
    <w:rsid w:val="00CB0EA7"/>
    <w:rsid w:val="00CB275D"/>
    <w:rsid w:val="00CC2EB0"/>
    <w:rsid w:val="00CC59B3"/>
    <w:rsid w:val="00CC749B"/>
    <w:rsid w:val="00CD18B8"/>
    <w:rsid w:val="00CD4163"/>
    <w:rsid w:val="00CE27AA"/>
    <w:rsid w:val="00CE64E8"/>
    <w:rsid w:val="00CF3BC0"/>
    <w:rsid w:val="00CF4A74"/>
    <w:rsid w:val="00CF7547"/>
    <w:rsid w:val="00D06BFD"/>
    <w:rsid w:val="00D1128C"/>
    <w:rsid w:val="00D14980"/>
    <w:rsid w:val="00D15CC2"/>
    <w:rsid w:val="00D241A0"/>
    <w:rsid w:val="00D32F5C"/>
    <w:rsid w:val="00D35D95"/>
    <w:rsid w:val="00D4637E"/>
    <w:rsid w:val="00D621D7"/>
    <w:rsid w:val="00D6606F"/>
    <w:rsid w:val="00D7239F"/>
    <w:rsid w:val="00D76211"/>
    <w:rsid w:val="00D82F4E"/>
    <w:rsid w:val="00D9284B"/>
    <w:rsid w:val="00D92987"/>
    <w:rsid w:val="00D94BA1"/>
    <w:rsid w:val="00D95F53"/>
    <w:rsid w:val="00DA2927"/>
    <w:rsid w:val="00DA45BB"/>
    <w:rsid w:val="00DC7A79"/>
    <w:rsid w:val="00DE5650"/>
    <w:rsid w:val="00E01C96"/>
    <w:rsid w:val="00E05B26"/>
    <w:rsid w:val="00E11358"/>
    <w:rsid w:val="00E124DD"/>
    <w:rsid w:val="00E2227B"/>
    <w:rsid w:val="00E3410F"/>
    <w:rsid w:val="00E462C0"/>
    <w:rsid w:val="00E55C25"/>
    <w:rsid w:val="00E56400"/>
    <w:rsid w:val="00E565C5"/>
    <w:rsid w:val="00E56E05"/>
    <w:rsid w:val="00E61653"/>
    <w:rsid w:val="00E67885"/>
    <w:rsid w:val="00E745D4"/>
    <w:rsid w:val="00E7605E"/>
    <w:rsid w:val="00E86B44"/>
    <w:rsid w:val="00EA6B16"/>
    <w:rsid w:val="00EA79BE"/>
    <w:rsid w:val="00EB3B0D"/>
    <w:rsid w:val="00EC32DA"/>
    <w:rsid w:val="00EC4747"/>
    <w:rsid w:val="00ED1E06"/>
    <w:rsid w:val="00ED4FC1"/>
    <w:rsid w:val="00F01CD5"/>
    <w:rsid w:val="00F13DBD"/>
    <w:rsid w:val="00F33D1B"/>
    <w:rsid w:val="00F35FED"/>
    <w:rsid w:val="00F515C0"/>
    <w:rsid w:val="00F53E51"/>
    <w:rsid w:val="00F61B96"/>
    <w:rsid w:val="00F63DAD"/>
    <w:rsid w:val="00F70F41"/>
    <w:rsid w:val="00F87BE7"/>
    <w:rsid w:val="00F923DB"/>
    <w:rsid w:val="00F9440A"/>
    <w:rsid w:val="00FA0540"/>
    <w:rsid w:val="00FA4724"/>
    <w:rsid w:val="00FC5680"/>
    <w:rsid w:val="00FC6850"/>
    <w:rsid w:val="00FD00DE"/>
    <w:rsid w:val="00FE0A17"/>
    <w:rsid w:val="00FF3DD1"/>
    <w:rsid w:val="00FF5130"/>
    <w:rsid w:val="00FF56E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0F1C0"/>
  <w15:chartTrackingRefBased/>
  <w15:docId w15:val="{E7A8DCA6-2D88-472E-BAD6-AE747C19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09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E7B"/>
  </w:style>
  <w:style w:type="paragraph" w:styleId="a5">
    <w:name w:val="footer"/>
    <w:basedOn w:val="a"/>
    <w:link w:val="a6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E7B"/>
  </w:style>
  <w:style w:type="paragraph" w:styleId="a7">
    <w:name w:val="List Paragraph"/>
    <w:basedOn w:val="a"/>
    <w:uiPriority w:val="34"/>
    <w:qFormat/>
    <w:rsid w:val="009752C1"/>
    <w:pPr>
      <w:ind w:leftChars="400" w:left="840"/>
    </w:pPr>
  </w:style>
  <w:style w:type="table" w:styleId="a8">
    <w:name w:val="Table Grid"/>
    <w:basedOn w:val="a1"/>
    <w:uiPriority w:val="39"/>
    <w:rsid w:val="005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09B1"/>
    <w:rPr>
      <w:rFonts w:asciiTheme="majorHAnsi" w:eastAsiaTheme="majorEastAsia" w:hAnsiTheme="majorHAnsi" w:cstheme="majorBidi"/>
    </w:rPr>
  </w:style>
  <w:style w:type="paragraph" w:styleId="1">
    <w:name w:val="toc 1"/>
    <w:basedOn w:val="a"/>
    <w:next w:val="a"/>
    <w:autoRedefine/>
    <w:uiPriority w:val="39"/>
    <w:unhideWhenUsed/>
    <w:rsid w:val="00C609B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9B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609B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609B1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609B1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09B1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09B1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09B1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09B1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C609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82F4E"/>
  </w:style>
  <w:style w:type="character" w:styleId="ad">
    <w:name w:val="annotation reference"/>
    <w:basedOn w:val="a0"/>
    <w:uiPriority w:val="99"/>
    <w:semiHidden/>
    <w:unhideWhenUsed/>
    <w:rsid w:val="009E40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E405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E40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0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6BD8-F5D6-4F20-A625-D2A85CD9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yamane</dc:creator>
  <cp:keywords/>
  <dc:description/>
  <cp:lastModifiedBy>牟田 ケアコム</cp:lastModifiedBy>
  <cp:revision>2</cp:revision>
  <cp:lastPrinted>2024-03-05T04:41:00Z</cp:lastPrinted>
  <dcterms:created xsi:type="dcterms:W3CDTF">2024-08-21T10:58:00Z</dcterms:created>
  <dcterms:modified xsi:type="dcterms:W3CDTF">2024-08-21T10:58:00Z</dcterms:modified>
</cp:coreProperties>
</file>